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CB2549">
            <w:pPr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8E6CA2" w:rsidRDefault="0053529E" w:rsidP="00FC7E4C">
            <w:pPr>
              <w:spacing w:line="259" w:lineRule="auto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53529E">
              <w:rPr>
                <w:rFonts w:ascii="Calibri" w:hAnsi="Calibri" w:cs="Arial"/>
                <w:sz w:val="22"/>
                <w:szCs w:val="22"/>
              </w:rPr>
              <w:t>Mobilní protipovodňová bariéra Ústí nad Orlicí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8E6CA2" w:rsidRDefault="006F1579" w:rsidP="004444A4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444A4">
              <w:rPr>
                <w:rFonts w:asciiTheme="minorHAnsi" w:hAnsiTheme="minorHAnsi"/>
                <w:sz w:val="22"/>
                <w:szCs w:val="22"/>
              </w:rPr>
              <w:t>P</w:t>
            </w:r>
            <w:r w:rsidR="00624FBA" w:rsidRPr="004444A4">
              <w:rPr>
                <w:rFonts w:asciiTheme="minorHAnsi" w:hAnsiTheme="minorHAnsi"/>
                <w:sz w:val="22"/>
                <w:szCs w:val="22"/>
              </w:rPr>
              <w:t>26</w:t>
            </w:r>
            <w:r w:rsidRPr="004444A4">
              <w:rPr>
                <w:rFonts w:asciiTheme="minorHAnsi" w:hAnsiTheme="minorHAnsi"/>
                <w:sz w:val="22"/>
                <w:szCs w:val="22"/>
              </w:rPr>
              <w:t>V000000</w:t>
            </w:r>
            <w:r w:rsidR="004444A4" w:rsidRPr="004444A4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53529E" w:rsidRDefault="0041491F" w:rsidP="0053529E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53529E">
              <w:rPr>
                <w:rFonts w:asciiTheme="minorHAnsi" w:hAnsiTheme="minorHAnsi"/>
                <w:sz w:val="22"/>
                <w:szCs w:val="22"/>
              </w:rPr>
              <w:t xml:space="preserve">Veřejná zakázka malého rozsahu </w:t>
            </w:r>
            <w:r w:rsidR="00B43BBD" w:rsidRPr="0053529E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53529E" w:rsidRPr="0053529E">
              <w:rPr>
                <w:rFonts w:asciiTheme="minorHAnsi" w:hAnsiTheme="minorHAnsi"/>
                <w:sz w:val="22"/>
                <w:szCs w:val="22"/>
              </w:rPr>
              <w:t>dodávku</w:t>
            </w:r>
          </w:p>
        </w:tc>
      </w:tr>
    </w:tbl>
    <w:p w:rsidR="008F7F8A" w:rsidRPr="00BF75EE" w:rsidRDefault="00BF75EE" w:rsidP="008F7F8A">
      <w:pPr>
        <w:spacing w:before="36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 w:rsidRPr="00BF75EE">
        <w:rPr>
          <w:rFonts w:asciiTheme="minorHAnsi" w:hAnsiTheme="minorHAnsi" w:cs="Arial"/>
          <w:bCs/>
          <w:caps/>
          <w:sz w:val="44"/>
          <w:szCs w:val="44"/>
        </w:rPr>
        <w:t>Čestné prohlášení</w:t>
      </w:r>
    </w:p>
    <w:p w:rsidR="00083682" w:rsidRDefault="00083682" w:rsidP="0036691D">
      <w:pPr>
        <w:spacing w:after="240"/>
        <w:jc w:val="center"/>
        <w:rPr>
          <w:rFonts w:ascii="Calibri" w:eastAsia="Calibri" w:hAnsi="Calibri" w:cs="Arial"/>
          <w:bCs/>
          <w:caps/>
          <w:sz w:val="32"/>
          <w:szCs w:val="32"/>
          <w:lang w:eastAsia="en-US"/>
        </w:rPr>
      </w:pPr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>o spln</w:t>
      </w:r>
      <w:bookmarkStart w:id="0" w:name="_GoBack"/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>ě</w:t>
      </w:r>
      <w:bookmarkEnd w:id="0"/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 xml:space="preserve">ní </w:t>
      </w:r>
      <w:r w:rsidR="009541F4">
        <w:rPr>
          <w:rFonts w:ascii="Calibri" w:eastAsia="Calibri" w:hAnsi="Calibri" w:cs="Arial"/>
          <w:bCs/>
          <w:caps/>
          <w:sz w:val="32"/>
          <w:szCs w:val="32"/>
          <w:lang w:eastAsia="en-US"/>
        </w:rPr>
        <w:t>základní způsobilosti</w:t>
      </w:r>
    </w:p>
    <w:p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33225C" w:rsidP="0033225C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Účastník</w:t>
            </w:r>
            <w:r w:rsidR="00E40A51" w:rsidRPr="00BF75EE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IČ / DIČ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1026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2AE9" w:rsidRDefault="00EE2AE9" w:rsidP="006325C6">
      <w:pPr>
        <w:jc w:val="both"/>
        <w:rPr>
          <w:rFonts w:ascii="Arial" w:hAnsi="Arial" w:cs="Arial"/>
          <w:b/>
          <w:sz w:val="18"/>
        </w:rPr>
      </w:pPr>
    </w:p>
    <w:p w:rsidR="00EE2AE9" w:rsidRPr="00B43BBD" w:rsidRDefault="00B502C9" w:rsidP="00CB2549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B43BBD">
        <w:rPr>
          <w:rFonts w:asciiTheme="minorHAnsi" w:hAnsiTheme="minorHAnsi" w:cs="Arial"/>
          <w:b/>
          <w:sz w:val="22"/>
          <w:szCs w:val="22"/>
        </w:rPr>
        <w:t xml:space="preserve">Prohlašuji, že jako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>účastník zadávacího řízení (a v případě právnické osoby i každý člen statutárního orgánu analogicky dle ustanovení § 74 odst. 2 zákona č. 134/2016 Sb., o zadávání veřejných zakázek, v platném znění)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, vyzvaný v souladu s ustanovením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§ 27 zákona č. 134/2016 Sb., o zadávání veřejných zakázek, v platném znění 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(dále jen </w:t>
      </w:r>
      <w:r w:rsidR="007C3CA3">
        <w:rPr>
          <w:rFonts w:asciiTheme="minorHAnsi" w:hAnsiTheme="minorHAnsi" w:cs="Arial"/>
          <w:b/>
          <w:sz w:val="22"/>
          <w:szCs w:val="22"/>
        </w:rPr>
        <w:t>„</w:t>
      </w:r>
      <w:r w:rsidR="00A6233E">
        <w:rPr>
          <w:rFonts w:asciiTheme="minorHAnsi" w:hAnsiTheme="minorHAnsi" w:cs="Arial"/>
          <w:b/>
          <w:sz w:val="22"/>
          <w:szCs w:val="22"/>
        </w:rPr>
        <w:t>ZZVZ</w:t>
      </w:r>
      <w:r w:rsidR="007C3CA3">
        <w:rPr>
          <w:rFonts w:asciiTheme="minorHAnsi" w:hAnsiTheme="minorHAnsi" w:cs="Arial"/>
          <w:b/>
          <w:sz w:val="22"/>
          <w:szCs w:val="22"/>
        </w:rPr>
        <w:t>“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a </w:t>
      </w:r>
      <w:r w:rsidR="00982E3B">
        <w:rPr>
          <w:rFonts w:asciiTheme="minorHAnsi" w:hAnsiTheme="minorHAnsi" w:cs="Arial"/>
          <w:b/>
          <w:sz w:val="22"/>
          <w:szCs w:val="22"/>
        </w:rPr>
        <w:t>P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ravidel pro zadávání veřejných zakázek na Městském úřadě Ústí nad Orlicí a u Městské policie Ústí nad Orlicí k podání nabídky na dodavatele zakázky 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„</w:t>
      </w:r>
      <w:r w:rsidR="0053529E" w:rsidRPr="0053529E">
        <w:rPr>
          <w:rFonts w:ascii="Calibri" w:hAnsi="Calibri" w:cs="Arial"/>
          <w:b/>
          <w:sz w:val="22"/>
          <w:szCs w:val="22"/>
        </w:rPr>
        <w:t>Mobilní protipovodňová bariéra Ústí nad Orlicí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“</w:t>
      </w:r>
      <w:r w:rsidR="00E7766D" w:rsidRPr="00B43BBD">
        <w:rPr>
          <w:rFonts w:asciiTheme="minorHAnsi" w:hAnsiTheme="minorHAnsi" w:cs="Arial"/>
          <w:b/>
          <w:sz w:val="22"/>
          <w:szCs w:val="22"/>
        </w:rPr>
        <w:t>:</w:t>
      </w:r>
    </w:p>
    <w:p w:rsidR="00112D85" w:rsidRPr="00112D85" w:rsidRDefault="00CB2549" w:rsidP="00767AF3">
      <w:pPr>
        <w:pStyle w:val="Odstavecseseznamem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C0BB2">
        <w:rPr>
          <w:rFonts w:asciiTheme="minorHAnsi" w:hAnsiTheme="minorHAnsi" w:cs="Arial"/>
          <w:sz w:val="22"/>
          <w:szCs w:val="22"/>
        </w:rPr>
        <w:t>j</w:t>
      </w:r>
      <w:r w:rsidR="00B43BBD" w:rsidRPr="00CC0BB2">
        <w:rPr>
          <w:rFonts w:asciiTheme="minorHAnsi" w:hAnsiTheme="minorHAnsi" w:cs="Arial"/>
          <w:sz w:val="22"/>
          <w:szCs w:val="22"/>
        </w:rPr>
        <w:t>sem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</w:t>
      </w:r>
    </w:p>
    <w:p w:rsidR="00B43BBD" w:rsidRPr="00767AF3" w:rsidRDefault="00B43BBD" w:rsidP="003B5EAA">
      <w:pPr>
        <w:spacing w:after="120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767AF3">
        <w:rPr>
          <w:rFonts w:asciiTheme="minorHAnsi" w:hAnsiTheme="minorHAnsi" w:cs="Arial"/>
          <w:b/>
          <w:sz w:val="22"/>
          <w:szCs w:val="22"/>
        </w:rPr>
        <w:t xml:space="preserve">trestným činem pro účely prokázání splnění základní způsobilosti analogicky podle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ustanovení </w:t>
      </w:r>
      <w:r w:rsidRPr="00767AF3">
        <w:rPr>
          <w:rFonts w:asciiTheme="minorHAnsi" w:hAnsiTheme="minorHAnsi" w:cs="Arial"/>
          <w:b/>
          <w:sz w:val="22"/>
          <w:szCs w:val="22"/>
        </w:rPr>
        <w:t xml:space="preserve">§ 74 odst. 1 písm. a)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ZZVZ </w:t>
      </w:r>
      <w:r w:rsidRPr="00767AF3">
        <w:rPr>
          <w:rFonts w:asciiTheme="minorHAnsi" w:hAnsiTheme="minorHAnsi" w:cs="Arial"/>
          <w:b/>
          <w:sz w:val="22"/>
          <w:szCs w:val="22"/>
        </w:rPr>
        <w:t>se rozumí: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spáchaný ve prospěch organizované zločinecké skupiny nebo trestný čin účasti</w:t>
      </w:r>
      <w:r w:rsidR="006F1579">
        <w:rPr>
          <w:rFonts w:asciiTheme="minorHAnsi" w:hAnsiTheme="minorHAnsi" w:cs="Arial"/>
          <w:sz w:val="22"/>
          <w:szCs w:val="22"/>
        </w:rPr>
        <w:t xml:space="preserve"> </w:t>
      </w:r>
      <w:r w:rsidRPr="00112D85">
        <w:rPr>
          <w:rFonts w:asciiTheme="minorHAnsi" w:hAnsiTheme="minorHAnsi" w:cs="Arial"/>
          <w:sz w:val="22"/>
          <w:szCs w:val="22"/>
        </w:rPr>
        <w:t>na organizované zločinecké skupině,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obchodování s lidmi,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6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yto trestné činy proti majetku: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úvěrový 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dotační 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 z nedbalosti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 z nedbalosti.</w:t>
      </w:r>
    </w:p>
    <w:p w:rsidR="00112D85" w:rsidRPr="00767AF3" w:rsidRDefault="00CB2549" w:rsidP="00767AF3">
      <w:pPr>
        <w:pStyle w:val="Odstavecseseznamem"/>
        <w:numPr>
          <w:ilvl w:val="0"/>
          <w:numId w:val="12"/>
        </w:numPr>
        <w:spacing w:before="120" w:after="12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t</w:t>
      </w:r>
      <w:r w:rsidR="00B43BBD" w:rsidRPr="00767AF3">
        <w:rPr>
          <w:rFonts w:asciiTheme="minorHAnsi" w:hAnsiTheme="minorHAnsi" w:cs="Arial"/>
          <w:sz w:val="22"/>
          <w:szCs w:val="22"/>
        </w:rPr>
        <w:t>yto trestné činy hospodářské: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zneužití informací a postavení v obchodním styku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sjednání výhody při zadání veřejné zakázky, při veřejné soutěži a veřejné dražbě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zadání veřejné zakázky a při veřejné soutěži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veřejné dražbě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oškození finančních zájmů Evropské unie.</w:t>
      </w:r>
    </w:p>
    <w:p w:rsidR="00767AF3" w:rsidRPr="00653829" w:rsidRDefault="00CB2549" w:rsidP="00653829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lastRenderedPageBreak/>
        <w:t>t</w:t>
      </w:r>
      <w:r w:rsidR="00B43BBD" w:rsidRPr="00653829">
        <w:rPr>
          <w:rFonts w:asciiTheme="minorHAnsi" w:hAnsiTheme="minorHAnsi" w:cs="Arial"/>
          <w:sz w:val="22"/>
          <w:szCs w:val="22"/>
        </w:rPr>
        <w:t>restné činy obecně nebezpečné,</w:t>
      </w:r>
    </w:p>
    <w:p w:rsidR="00767AF3" w:rsidRPr="00653829" w:rsidRDefault="00B43BBD" w:rsidP="0065382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České republice, cizímu státu a mezinárodní organizaci,</w:t>
      </w:r>
    </w:p>
    <w:p w:rsidR="00767AF3" w:rsidRPr="00653829" w:rsidRDefault="00B43BBD" w:rsidP="003B5EA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yto trestné činy proti pořádku ve věcech veřejných: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výkonu pravomoci orgánu veřejné moci a úřední osoby,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úředních osob,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úplatkářství,</w:t>
      </w:r>
    </w:p>
    <w:p w:rsidR="00B43BBD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jiná rušení činnosti orgánu veřejné moci.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v evidenci daní zachycen splatný daňový nedoplatek,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veřejné zdravotní pojištění,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sociální zabezpečení a příspěvku na státní politiku zaměstnanosti,</w:t>
      </w:r>
    </w:p>
    <w:p w:rsidR="00B43BBD" w:rsidRPr="003B5EAA" w:rsidRDefault="00B43BBD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ejsem v likvidaci, nebylo proti mně vydáno rozhodnutí o úpadku, nebyla vůči mně nařízena nucená správa podle jiného právního předpisu nebo v obdobné situaci podle právního řádu země sídla dodavatele.</w:t>
      </w:r>
    </w:p>
    <w:p w:rsidR="00B43BBD" w:rsidRP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43BBD" w:rsidRPr="0082101D" w:rsidRDefault="00B43BB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7766D" w:rsidRDefault="00E7766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…….., dne: ……………………………………………</w:t>
            </w:r>
          </w:p>
        </w:tc>
      </w:tr>
      <w:tr w:rsidR="005A3A29" w:rsidRPr="009937A6" w:rsidTr="00966484">
        <w:trPr>
          <w:trHeight w:val="397"/>
        </w:trPr>
        <w:tc>
          <w:tcPr>
            <w:tcW w:w="4380" w:type="dxa"/>
            <w:vAlign w:val="center"/>
          </w:tcPr>
          <w:p w:rsidR="005A3A29" w:rsidRPr="009937A6" w:rsidRDefault="005A3A29" w:rsidP="003322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3225C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:rsidTr="00966484">
        <w:trPr>
          <w:trHeight w:val="964"/>
        </w:trPr>
        <w:tc>
          <w:tcPr>
            <w:tcW w:w="438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F1BAD">
      <w:footerReference w:type="default" r:id="rId8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EB" w:rsidRDefault="00585DEB">
      <w:r>
        <w:separator/>
      </w:r>
    </w:p>
  </w:endnote>
  <w:endnote w:type="continuationSeparator" w:id="0">
    <w:p w:rsidR="00585DEB" w:rsidRDefault="0058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7645A8" w:rsidTr="007645A8">
      <w:trPr>
        <w:trHeight w:val="57"/>
      </w:trPr>
      <w:tc>
        <w:tcPr>
          <w:tcW w:w="4361" w:type="dxa"/>
          <w:vAlign w:val="center"/>
        </w:tcPr>
        <w:p w:rsidR="007645A8" w:rsidRDefault="007645A8" w:rsidP="007645A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:rsidR="007645A8" w:rsidRDefault="007645A8" w:rsidP="007645A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7645A8" w:rsidTr="007645A8">
      <w:trPr>
        <w:trHeight w:val="340"/>
      </w:trPr>
      <w:tc>
        <w:tcPr>
          <w:tcW w:w="4361" w:type="dxa"/>
          <w:vAlign w:val="center"/>
          <w:hideMark/>
        </w:tcPr>
        <w:p w:rsidR="007645A8" w:rsidRDefault="007645A8" w:rsidP="007645A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EA75325" wp14:editId="342D8D2E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:rsidR="007645A8" w:rsidRDefault="007645A8" w:rsidP="007645A8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4444A4">
            <w:rPr>
              <w:rFonts w:ascii="Calibri" w:hAnsi="Calibri"/>
              <w:bCs/>
              <w:noProof/>
              <w:sz w:val="20"/>
              <w:szCs w:val="20"/>
            </w:rPr>
            <w:t>1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4444A4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:rsidR="0092638A" w:rsidRPr="00A53AD1" w:rsidRDefault="0092638A" w:rsidP="008F1BAD">
    <w:pPr>
      <w:pStyle w:val="Zpat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EB" w:rsidRDefault="00585DEB">
      <w:r>
        <w:separator/>
      </w:r>
    </w:p>
  </w:footnote>
  <w:footnote w:type="continuationSeparator" w:id="0">
    <w:p w:rsidR="00585DEB" w:rsidRDefault="0058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32F"/>
    <w:multiLevelType w:val="hybridMultilevel"/>
    <w:tmpl w:val="9C64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FBD"/>
    <w:multiLevelType w:val="hybridMultilevel"/>
    <w:tmpl w:val="059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537"/>
    <w:multiLevelType w:val="hybridMultilevel"/>
    <w:tmpl w:val="B4FC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9B8"/>
    <w:multiLevelType w:val="hybridMultilevel"/>
    <w:tmpl w:val="A60C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F09"/>
    <w:multiLevelType w:val="multilevel"/>
    <w:tmpl w:val="31E2F55E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460C3B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B41B7C"/>
    <w:multiLevelType w:val="multilevel"/>
    <w:tmpl w:val="0F1C0450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FD6FA2"/>
    <w:multiLevelType w:val="hybridMultilevel"/>
    <w:tmpl w:val="B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8A4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D7E4E14"/>
    <w:multiLevelType w:val="hybridMultilevel"/>
    <w:tmpl w:val="17662C70"/>
    <w:lvl w:ilvl="0" w:tplc="C960DE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A296D"/>
    <w:multiLevelType w:val="hybridMultilevel"/>
    <w:tmpl w:val="E6B0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F4"/>
    <w:rsid w:val="00027EA9"/>
    <w:rsid w:val="0004260A"/>
    <w:rsid w:val="00060A9B"/>
    <w:rsid w:val="00081265"/>
    <w:rsid w:val="00083682"/>
    <w:rsid w:val="00085C7B"/>
    <w:rsid w:val="000A6F6F"/>
    <w:rsid w:val="000B19D8"/>
    <w:rsid w:val="000C3CA8"/>
    <w:rsid w:val="00112D85"/>
    <w:rsid w:val="001B2A3C"/>
    <w:rsid w:val="001C4B64"/>
    <w:rsid w:val="001F58F5"/>
    <w:rsid w:val="00247068"/>
    <w:rsid w:val="00250CA9"/>
    <w:rsid w:val="00284F06"/>
    <w:rsid w:val="002D295E"/>
    <w:rsid w:val="002D5552"/>
    <w:rsid w:val="002E13F4"/>
    <w:rsid w:val="002E5C29"/>
    <w:rsid w:val="003008C3"/>
    <w:rsid w:val="0033225C"/>
    <w:rsid w:val="00336F47"/>
    <w:rsid w:val="0036691D"/>
    <w:rsid w:val="0037589E"/>
    <w:rsid w:val="0038715A"/>
    <w:rsid w:val="003A3849"/>
    <w:rsid w:val="003A4B48"/>
    <w:rsid w:val="003B5EAA"/>
    <w:rsid w:val="003F0D95"/>
    <w:rsid w:val="003F4330"/>
    <w:rsid w:val="00400A6D"/>
    <w:rsid w:val="0041491F"/>
    <w:rsid w:val="00417D73"/>
    <w:rsid w:val="004444A4"/>
    <w:rsid w:val="00490ADD"/>
    <w:rsid w:val="004A509C"/>
    <w:rsid w:val="004B5D0C"/>
    <w:rsid w:val="004F628C"/>
    <w:rsid w:val="0053529E"/>
    <w:rsid w:val="00561D59"/>
    <w:rsid w:val="00566658"/>
    <w:rsid w:val="00585DEB"/>
    <w:rsid w:val="005A3A29"/>
    <w:rsid w:val="00624401"/>
    <w:rsid w:val="00624FBA"/>
    <w:rsid w:val="006325C6"/>
    <w:rsid w:val="00646E65"/>
    <w:rsid w:val="006502CD"/>
    <w:rsid w:val="00653829"/>
    <w:rsid w:val="00660830"/>
    <w:rsid w:val="00670CA7"/>
    <w:rsid w:val="00676615"/>
    <w:rsid w:val="006A3A84"/>
    <w:rsid w:val="006F1579"/>
    <w:rsid w:val="007063AA"/>
    <w:rsid w:val="00746701"/>
    <w:rsid w:val="007645A8"/>
    <w:rsid w:val="007675B8"/>
    <w:rsid w:val="00767AF3"/>
    <w:rsid w:val="00775C20"/>
    <w:rsid w:val="00776292"/>
    <w:rsid w:val="00781708"/>
    <w:rsid w:val="007C3CA3"/>
    <w:rsid w:val="007E31F2"/>
    <w:rsid w:val="007E683A"/>
    <w:rsid w:val="007F3AC7"/>
    <w:rsid w:val="00814AAE"/>
    <w:rsid w:val="0082101D"/>
    <w:rsid w:val="00841F50"/>
    <w:rsid w:val="00866157"/>
    <w:rsid w:val="008A653A"/>
    <w:rsid w:val="008E2886"/>
    <w:rsid w:val="008E3299"/>
    <w:rsid w:val="008E6CA2"/>
    <w:rsid w:val="008E7093"/>
    <w:rsid w:val="008F1BAD"/>
    <w:rsid w:val="008F5621"/>
    <w:rsid w:val="008F7F8A"/>
    <w:rsid w:val="0092213D"/>
    <w:rsid w:val="0092638A"/>
    <w:rsid w:val="00926C61"/>
    <w:rsid w:val="00930610"/>
    <w:rsid w:val="009353F9"/>
    <w:rsid w:val="009541F4"/>
    <w:rsid w:val="00964675"/>
    <w:rsid w:val="00970343"/>
    <w:rsid w:val="00974BCC"/>
    <w:rsid w:val="00982E3B"/>
    <w:rsid w:val="00991D7B"/>
    <w:rsid w:val="009937A6"/>
    <w:rsid w:val="00996585"/>
    <w:rsid w:val="009A07FC"/>
    <w:rsid w:val="009A1161"/>
    <w:rsid w:val="009C7A91"/>
    <w:rsid w:val="00A15BC2"/>
    <w:rsid w:val="00A2425A"/>
    <w:rsid w:val="00A273C4"/>
    <w:rsid w:val="00A53AD1"/>
    <w:rsid w:val="00A57075"/>
    <w:rsid w:val="00A6233E"/>
    <w:rsid w:val="00A64960"/>
    <w:rsid w:val="00A74275"/>
    <w:rsid w:val="00A766D5"/>
    <w:rsid w:val="00AC4F8D"/>
    <w:rsid w:val="00B0703C"/>
    <w:rsid w:val="00B11834"/>
    <w:rsid w:val="00B11947"/>
    <w:rsid w:val="00B424F1"/>
    <w:rsid w:val="00B43BBD"/>
    <w:rsid w:val="00B502C9"/>
    <w:rsid w:val="00B64067"/>
    <w:rsid w:val="00B71F27"/>
    <w:rsid w:val="00B92FB8"/>
    <w:rsid w:val="00BA1531"/>
    <w:rsid w:val="00BA7945"/>
    <w:rsid w:val="00BE112B"/>
    <w:rsid w:val="00BE1752"/>
    <w:rsid w:val="00BE196D"/>
    <w:rsid w:val="00BF75EE"/>
    <w:rsid w:val="00C25DB0"/>
    <w:rsid w:val="00C84729"/>
    <w:rsid w:val="00C975CD"/>
    <w:rsid w:val="00CB2549"/>
    <w:rsid w:val="00CC0BB2"/>
    <w:rsid w:val="00D14F17"/>
    <w:rsid w:val="00D64EBF"/>
    <w:rsid w:val="00D850DD"/>
    <w:rsid w:val="00D95709"/>
    <w:rsid w:val="00DB63B7"/>
    <w:rsid w:val="00E40A51"/>
    <w:rsid w:val="00E667EF"/>
    <w:rsid w:val="00E7766D"/>
    <w:rsid w:val="00E8787B"/>
    <w:rsid w:val="00E93C92"/>
    <w:rsid w:val="00EB7DAB"/>
    <w:rsid w:val="00EE2AE9"/>
    <w:rsid w:val="00EE31CE"/>
    <w:rsid w:val="00F10A52"/>
    <w:rsid w:val="00F251AA"/>
    <w:rsid w:val="00F42CE0"/>
    <w:rsid w:val="00F56257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4A1246E-C8C2-439D-B183-F6FAD5D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CEAD-CF9F-43A5-996F-46A4222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osef Nykodým</cp:lastModifiedBy>
  <cp:revision>9</cp:revision>
  <cp:lastPrinted>2017-02-15T08:41:00Z</cp:lastPrinted>
  <dcterms:created xsi:type="dcterms:W3CDTF">2017-02-19T10:01:00Z</dcterms:created>
  <dcterms:modified xsi:type="dcterms:W3CDTF">2026-04-14T07:27:00Z</dcterms:modified>
</cp:coreProperties>
</file>